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4D" w14:textId="77777777"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14:paraId="51A01A7C" w14:textId="43FC3D33"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3D8C56E0" w14:textId="77777777">
        <w:tc>
          <w:tcPr>
            <w:tcW w:w="484" w:type="pct"/>
            <w:vAlign w:val="center"/>
          </w:tcPr>
          <w:p w14:paraId="0624F23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26C3843"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CB742DA"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6D361D72" w14:textId="77777777" w:rsidTr="00B03E73">
        <w:trPr>
          <w:trHeight w:val="2920"/>
        </w:trPr>
        <w:tc>
          <w:tcPr>
            <w:tcW w:w="484" w:type="pct"/>
            <w:vAlign w:val="center"/>
          </w:tcPr>
          <w:p w14:paraId="4BED9342" w14:textId="77777777" w:rsidR="007C11D0" w:rsidRDefault="0015667E" w:rsidP="00B03E73">
            <w:pPr>
              <w:adjustRightInd w:val="0"/>
              <w:snapToGrid w:val="0"/>
              <w:spacing w:line="280" w:lineRule="exact"/>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74373A8B" w14:textId="77777777" w:rsidR="00F46FD7" w:rsidRDefault="00F46FD7" w:rsidP="00B03E73">
            <w:pPr>
              <w:adjustRightInd w:val="0"/>
              <w:snapToGrid w:val="0"/>
              <w:spacing w:beforeLines="50" w:before="217"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14:paraId="05CDD219"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4401B644"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10BA167D"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DFD6D56" w14:textId="77777777" w:rsidR="007C11D0" w:rsidRDefault="00F46FD7" w:rsidP="00B03E73">
            <w:pPr>
              <w:adjustRightInd w:val="0"/>
              <w:snapToGrid w:val="0"/>
              <w:spacing w:afterLines="50" w:after="217" w:line="280" w:lineRule="exact"/>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14:paraId="0E58515D"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45A5D8B6" w14:textId="77777777">
        <w:trPr>
          <w:trHeight w:val="90"/>
        </w:trPr>
        <w:tc>
          <w:tcPr>
            <w:tcW w:w="484" w:type="pct"/>
            <w:vAlign w:val="center"/>
          </w:tcPr>
          <w:p w14:paraId="50149540"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40AE95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4A5C85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类创新的理念和范式，解决社会和市场的实际需求。</w:t>
            </w:r>
          </w:p>
          <w:p w14:paraId="67036F1F" w14:textId="77777777" w:rsidR="004D0B4A"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09CAD6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87F2FA3" w14:textId="77777777">
        <w:trPr>
          <w:trHeight w:val="90"/>
        </w:trPr>
        <w:tc>
          <w:tcPr>
            <w:tcW w:w="484" w:type="pct"/>
            <w:vAlign w:val="center"/>
          </w:tcPr>
          <w:p w14:paraId="0677982F"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3516034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888FAE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2A0E8BF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B1D76D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0464578B"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34B79CAB" w14:textId="77777777">
        <w:trPr>
          <w:trHeight w:val="558"/>
        </w:trPr>
        <w:tc>
          <w:tcPr>
            <w:tcW w:w="484" w:type="pct"/>
            <w:vAlign w:val="center"/>
          </w:tcPr>
          <w:p w14:paraId="62534645"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2FBBBEE7"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509764BB"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B003858"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327E5CB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31A6011" w14:textId="77777777">
        <w:tc>
          <w:tcPr>
            <w:tcW w:w="484" w:type="pct"/>
            <w:vAlign w:val="center"/>
          </w:tcPr>
          <w:p w14:paraId="03020AD7"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00668ED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79833C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AB8D70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01CFCC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14D4314C" w14:textId="77777777" w:rsidR="007C11D0" w:rsidRDefault="007C11D0" w:rsidP="00ED7F09">
      <w:pPr>
        <w:widowControl/>
        <w:rPr>
          <w:rFonts w:ascii="黑体" w:eastAsia="黑体" w:hAnsi="黑体" w:cs="仿宋_GB2312"/>
          <w:bCs/>
          <w:sz w:val="32"/>
          <w:szCs w:val="32"/>
        </w:rPr>
        <w:sectPr w:rsidR="007C11D0" w:rsidSect="00B03E73">
          <w:footerReference w:type="default" r:id="rId8"/>
          <w:pgSz w:w="16838" w:h="11906" w:orient="landscape"/>
          <w:pgMar w:top="510" w:right="1134" w:bottom="510" w:left="1134" w:header="567" w:footer="851" w:gutter="0"/>
          <w:cols w:space="425"/>
          <w:docGrid w:type="linesAndChars" w:linePitch="435"/>
        </w:sectPr>
      </w:pPr>
    </w:p>
    <w:p w14:paraId="2B73E057" w14:textId="77777777"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14:paraId="0D0C4E36" w14:textId="77777777">
        <w:tc>
          <w:tcPr>
            <w:tcW w:w="484" w:type="pct"/>
            <w:vAlign w:val="center"/>
          </w:tcPr>
          <w:p w14:paraId="17723822"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3E0319E" w14:textId="77777777" w:rsidR="007C11D0" w:rsidRDefault="0015667E" w:rsidP="00B03E73">
            <w:pPr>
              <w:adjustRightInd w:val="0"/>
              <w:snapToGrid w:val="0"/>
              <w:spacing w:line="280" w:lineRule="exact"/>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DC35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45F11CA" w14:textId="77777777" w:rsidTr="00B03E73">
        <w:trPr>
          <w:trHeight w:val="2937"/>
        </w:trPr>
        <w:tc>
          <w:tcPr>
            <w:tcW w:w="484" w:type="pct"/>
            <w:vAlign w:val="center"/>
          </w:tcPr>
          <w:p w14:paraId="2C21340D"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14:paraId="10D6A6AD" w14:textId="77777777" w:rsidR="00F46FD7" w:rsidRPr="00F46FD7"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体现家国情怀，恪守伦理规范，有助于培育创新创业精神。</w:t>
            </w:r>
          </w:p>
          <w:p w14:paraId="15C4E70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3DE0E45F"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77A5D3A5"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FB5578E" w14:textId="77777777" w:rsidR="007C11D0" w:rsidRDefault="00F46FD7"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14:paraId="5AECAAB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601175E" w14:textId="77777777" w:rsidTr="00943EEA">
        <w:trPr>
          <w:trHeight w:val="416"/>
        </w:trPr>
        <w:tc>
          <w:tcPr>
            <w:tcW w:w="484" w:type="pct"/>
            <w:vAlign w:val="center"/>
          </w:tcPr>
          <w:p w14:paraId="0E3A5943"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6F7F21E0"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7B43739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65B6C411"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2F8CBA63"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44D7254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0CBD1EC9"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4E52B54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4F5F437B" w14:textId="77777777">
        <w:tc>
          <w:tcPr>
            <w:tcW w:w="484" w:type="pct"/>
            <w:vAlign w:val="center"/>
          </w:tcPr>
          <w:p w14:paraId="02EA624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4C9955C"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7473DA84"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1B92E0A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CC24E3F"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540BB5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3FD8DA1" w14:textId="77777777">
        <w:trPr>
          <w:trHeight w:val="1124"/>
        </w:trPr>
        <w:tc>
          <w:tcPr>
            <w:tcW w:w="484" w:type="pct"/>
            <w:vAlign w:val="center"/>
          </w:tcPr>
          <w:p w14:paraId="14ACA7EB"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EB29ADE"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4EC0ED6"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类创新的理念和范式，解决社会和市场的实际需求。</w:t>
            </w:r>
          </w:p>
          <w:p w14:paraId="4F021FE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w:t>
            </w:r>
            <w:r>
              <w:rPr>
                <w:rFonts w:ascii="仿宋_GB2312" w:eastAsia="仿宋_GB2312" w:hAnsi="仿宋_GB2312" w:cs="仿宋_GB2312" w:hint="eastAsia"/>
                <w:sz w:val="24"/>
                <w:szCs w:val="24"/>
              </w:rPr>
              <w:lastRenderedPageBreak/>
              <w:t>的创新成果，获得相应的市场回报。</w:t>
            </w:r>
          </w:p>
          <w:p w14:paraId="1F8FAE6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6623519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14:paraId="7877E2C0" w14:textId="77777777">
        <w:tc>
          <w:tcPr>
            <w:tcW w:w="484" w:type="pct"/>
            <w:vAlign w:val="center"/>
          </w:tcPr>
          <w:p w14:paraId="612F44C9" w14:textId="77777777" w:rsidR="007C11D0" w:rsidRDefault="0015667E" w:rsidP="00B03E73">
            <w:pPr>
              <w:adjustRightInd w:val="0"/>
              <w:snapToGrid w:val="0"/>
              <w:spacing w:line="28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6D6EB10D"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A8B3E5A"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AE3DBA2" w14:textId="77777777" w:rsidR="007C11D0" w:rsidRDefault="0015667E" w:rsidP="00B03E73">
            <w:pPr>
              <w:adjustRightInd w:val="0"/>
              <w:snapToGrid w:val="0"/>
              <w:spacing w:line="28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726DC6F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76E487C" w14:textId="77777777" w:rsidR="007C11D0" w:rsidRDefault="007C11D0" w:rsidP="007E4812">
      <w:pPr>
        <w:jc w:val="left"/>
        <w:rPr>
          <w:rFonts w:ascii="仿宋" w:eastAsia="仿宋" w:hAnsi="仿宋" w:cs="仿宋" w:hint="eastAsia"/>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3C22" w14:textId="77777777" w:rsidR="00FD3C8D" w:rsidRDefault="00FD3C8D">
      <w:r>
        <w:separator/>
      </w:r>
    </w:p>
  </w:endnote>
  <w:endnote w:type="continuationSeparator" w:id="0">
    <w:p w14:paraId="58BBD559" w14:textId="77777777" w:rsidR="00FD3C8D" w:rsidRDefault="00F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18F161C3"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931E" w14:textId="77777777" w:rsidR="00FD3C8D" w:rsidRDefault="00FD3C8D">
      <w:r>
        <w:separator/>
      </w:r>
    </w:p>
  </w:footnote>
  <w:footnote w:type="continuationSeparator" w:id="0">
    <w:p w14:paraId="6A85F414" w14:textId="77777777" w:rsidR="00FD3C8D" w:rsidRDefault="00FD3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4812"/>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D3C8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EE50"/>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61</Words>
  <Characters>2062</Characters>
  <Application>Microsoft Office Word</Application>
  <DocSecurity>0</DocSecurity>
  <Lines>17</Lines>
  <Paragraphs>4</Paragraphs>
  <ScaleCrop>false</ScaleCrop>
  <Company>scu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先生 刘</cp:lastModifiedBy>
  <cp:revision>7</cp:revision>
  <cp:lastPrinted>2022-04-25T02:47:00Z</cp:lastPrinted>
  <dcterms:created xsi:type="dcterms:W3CDTF">2022-04-26T00:14:00Z</dcterms:created>
  <dcterms:modified xsi:type="dcterms:W3CDTF">2022-05-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